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0F475" w14:textId="2F838A30" w:rsidR="000E2E86" w:rsidRPr="00201070" w:rsidRDefault="000E2E86" w:rsidP="000E2E86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sz w:val="24"/>
          <w:szCs w:val="24"/>
        </w:rPr>
      </w:pPr>
      <w:bookmarkStart w:id="0" w:name="_GoBack"/>
      <w:bookmarkEnd w:id="0"/>
      <w:r w:rsidRPr="00201070">
        <w:rPr>
          <w:rFonts w:hAnsi="ＭＳ 明朝" w:hint="eastAsia"/>
          <w:b/>
          <w:sz w:val="24"/>
          <w:szCs w:val="24"/>
        </w:rPr>
        <w:t>（様式　2）</w:t>
      </w:r>
    </w:p>
    <w:p w14:paraId="5ACEE7C5" w14:textId="1E68E2AB" w:rsidR="000E2E86" w:rsidRPr="00201070" w:rsidRDefault="000E2E86" w:rsidP="000E2E86">
      <w:pPr>
        <w:spacing w:line="240" w:lineRule="auto"/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4E9E6468" w14:textId="77777777" w:rsidR="000E2E86" w:rsidRPr="00201070" w:rsidRDefault="000E2E86" w:rsidP="000E2E86">
      <w:pPr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3C2F76" wp14:editId="08F5CF1C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49D9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6738D5E2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0A7226F5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584D2F0A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241268A7" w14:textId="77777777" w:rsidR="000E2E86" w:rsidRPr="003612EC" w:rsidRDefault="000E2E86" w:rsidP="000E2E86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2F76" id="Rectangle 7" o:spid="_x0000_s1027" style="position:absolute;left:0;text-align:left;margin-left:32.95pt;margin-top:15.05pt;width:89.25pt;height:1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">
                <v:textbox>
                  <w:txbxContent>
                    <w:p w14:paraId="1DD749D9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6738D5E2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0A7226F5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584D2F0A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241268A7" w14:textId="77777777" w:rsidR="000E2E86" w:rsidRPr="003612EC" w:rsidRDefault="000E2E86" w:rsidP="000E2E86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sz w:val="32"/>
          <w:szCs w:val="32"/>
        </w:rPr>
        <w:t xml:space="preserve">　　　　　　　　　　</w:t>
      </w:r>
      <w:r w:rsidRPr="00201070">
        <w:rPr>
          <w:rFonts w:hAnsi="ＭＳ 明朝" w:hint="eastAsia"/>
          <w:b/>
          <w:sz w:val="32"/>
          <w:szCs w:val="32"/>
        </w:rPr>
        <w:t xml:space="preserve">履　歴　書 　　　　　　　　</w:t>
      </w:r>
      <w:r w:rsidRPr="00201070">
        <w:rPr>
          <w:rFonts w:hAnsi="ＭＳ 明朝" w:hint="eastAsia"/>
          <w:b/>
          <w:sz w:val="24"/>
          <w:szCs w:val="24"/>
        </w:rPr>
        <w:t xml:space="preserve"> </w:t>
      </w:r>
      <w:r w:rsidRPr="00201070">
        <w:rPr>
          <w:rFonts w:hAnsi="ＭＳ 明朝" w:hint="eastAsia"/>
          <w:b/>
          <w:sz w:val="32"/>
          <w:szCs w:val="32"/>
        </w:rPr>
        <w:t xml:space="preserve">  </w:t>
      </w:r>
    </w:p>
    <w:p w14:paraId="2D7EBC94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　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日現在</w:t>
      </w:r>
    </w:p>
    <w:p w14:paraId="72154896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849"/>
        <w:gridCol w:w="852"/>
        <w:gridCol w:w="288"/>
        <w:gridCol w:w="512"/>
        <w:gridCol w:w="13"/>
        <w:gridCol w:w="2128"/>
        <w:gridCol w:w="1505"/>
        <w:gridCol w:w="1334"/>
      </w:tblGrid>
      <w:tr w:rsidR="00201070" w:rsidRPr="00201070" w14:paraId="412BABE4" w14:textId="77777777" w:rsidTr="0059209B">
        <w:trPr>
          <w:gridBefore w:val="3"/>
          <w:wBefore w:w="3013" w:type="dxa"/>
          <w:cantSplit/>
          <w:trHeight w:val="495"/>
        </w:trPr>
        <w:tc>
          <w:tcPr>
            <w:tcW w:w="1140" w:type="dxa"/>
            <w:gridSpan w:val="2"/>
            <w:tcBorders>
              <w:bottom w:val="dotted" w:sz="4" w:space="0" w:color="auto"/>
            </w:tcBorders>
          </w:tcPr>
          <w:p w14:paraId="358EA5FE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3C82D2B9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01DAC7B2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201070" w:rsidRPr="00201070" w14:paraId="3E0FE94A" w14:textId="77777777" w:rsidTr="0059209B">
        <w:trPr>
          <w:gridBefore w:val="3"/>
          <w:wBefore w:w="3013" w:type="dxa"/>
          <w:cantSplit/>
          <w:trHeight w:val="759"/>
        </w:trPr>
        <w:tc>
          <w:tcPr>
            <w:tcW w:w="1140" w:type="dxa"/>
            <w:gridSpan w:val="2"/>
            <w:tcBorders>
              <w:top w:val="dotted" w:sz="4" w:space="0" w:color="auto"/>
            </w:tcBorders>
          </w:tcPr>
          <w:p w14:paraId="436E1476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</w:tcPr>
          <w:p w14:paraId="7113BA0C" w14:textId="0871A492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1CD54DA1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201070" w:rsidRPr="00201070" w14:paraId="46E0A112" w14:textId="77777777" w:rsidTr="0059209B">
        <w:trPr>
          <w:gridBefore w:val="3"/>
          <w:wBefore w:w="3013" w:type="dxa"/>
          <w:trHeight w:val="688"/>
        </w:trPr>
        <w:tc>
          <w:tcPr>
            <w:tcW w:w="1140" w:type="dxa"/>
            <w:gridSpan w:val="2"/>
            <w:vAlign w:val="center"/>
          </w:tcPr>
          <w:p w14:paraId="0375808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EB4159">
              <w:rPr>
                <w:rFonts w:hAnsi="ＭＳ 明朝"/>
                <w:spacing w:val="3"/>
                <w:w w:val="86"/>
                <w:sz w:val="22"/>
                <w:szCs w:val="22"/>
                <w:fitText w:val="763" w:id="2036099584"/>
              </w:rPr>
              <w:t>生年月</w:t>
            </w:r>
            <w:r w:rsidRPr="00EB4159">
              <w:rPr>
                <w:rFonts w:hAnsi="ＭＳ 明朝"/>
                <w:spacing w:val="-3"/>
                <w:w w:val="86"/>
                <w:sz w:val="22"/>
                <w:szCs w:val="22"/>
                <w:fitText w:val="763" w:id="2036099584"/>
              </w:rPr>
              <w:t>日</w:t>
            </w:r>
          </w:p>
        </w:tc>
        <w:tc>
          <w:tcPr>
            <w:tcW w:w="5492" w:type="dxa"/>
            <w:gridSpan w:val="5"/>
            <w:vAlign w:val="center"/>
          </w:tcPr>
          <w:p w14:paraId="4DD0307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201070" w:rsidRPr="00201070" w14:paraId="56F0FCFC" w14:textId="77777777" w:rsidTr="00C34D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006D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2E44E" w14:textId="77777777" w:rsidR="000E2E86" w:rsidRPr="00201070" w:rsidRDefault="000E2E86" w:rsidP="0059209B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76C1" w14:textId="77777777" w:rsidR="000E2E86" w:rsidRPr="0020107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6EF56357" w14:textId="0E8C597A" w:rsidR="000E2E86" w:rsidRPr="00C34D8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</w:p>
        </w:tc>
      </w:tr>
      <w:tr w:rsidR="00201070" w:rsidRPr="00201070" w14:paraId="29C4189E" w14:textId="77777777" w:rsidTr="0059209B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76263D77" w14:textId="77777777" w:rsidR="000E2E86" w:rsidRPr="00201070" w:rsidRDefault="000E2E86" w:rsidP="0059209B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10E9FA" w14:textId="77777777" w:rsidR="000E2E86" w:rsidRPr="00201070" w:rsidRDefault="000E2E86" w:rsidP="0059209B">
            <w:pPr>
              <w:widowControl/>
              <w:spacing w:beforeLines="45" w:before="162" w:line="60" w:lineRule="auto"/>
              <w:jc w:val="lef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D75" w14:textId="77777777" w:rsidR="000E2E86" w:rsidRPr="00201070" w:rsidRDefault="000E2E86" w:rsidP="0059209B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F05EF" w:rsidRPr="00201070" w14:paraId="7A150D4C" w14:textId="77777777" w:rsidTr="00FB39D9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3A13966E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9"/>
            <w:tcBorders>
              <w:bottom w:val="dotted" w:sz="4" w:space="0" w:color="auto"/>
            </w:tcBorders>
            <w:vAlign w:val="center"/>
          </w:tcPr>
          <w:p w14:paraId="2429FE7F" w14:textId="5ECAC7CA" w:rsidR="005F05EF" w:rsidRPr="00101D78" w:rsidRDefault="005F05EF" w:rsidP="0059209B">
            <w:pPr>
              <w:widowControl/>
              <w:jc w:val="left"/>
              <w:rPr>
                <w:rFonts w:hAnsi="ＭＳ 明朝"/>
                <w:position w:val="4"/>
                <w:sz w:val="18"/>
                <w:szCs w:val="22"/>
              </w:rPr>
            </w:pPr>
          </w:p>
        </w:tc>
      </w:tr>
      <w:tr w:rsidR="005F05EF" w:rsidRPr="00201070" w14:paraId="29A7876A" w14:textId="77777777" w:rsidTr="00451A3C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C2189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78A8790" w14:textId="77777777" w:rsidR="005F05EF" w:rsidRPr="00201070" w:rsidRDefault="005F05EF" w:rsidP="0059209B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4C33BFC8" w14:textId="77777777" w:rsidR="005F05EF" w:rsidRDefault="005F05EF" w:rsidP="0059209B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</w:p>
          <w:p w14:paraId="6A9D2529" w14:textId="5760464B" w:rsidR="005F05EF" w:rsidRPr="00201070" w:rsidRDefault="00DE018F" w:rsidP="005F05EF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</w:t>
            </w:r>
            <w:r w:rsidR="005F05EF"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201070" w:rsidRPr="00201070" w14:paraId="1A17D075" w14:textId="77777777" w:rsidTr="0059209B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240503C9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6F6F0C8F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7"/>
            <w:tcBorders>
              <w:bottom w:val="single" w:sz="4" w:space="0" w:color="auto"/>
            </w:tcBorders>
          </w:tcPr>
          <w:p w14:paraId="1241C24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7FC73991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18F861B8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0BC99502" w14:textId="77777777" w:rsidR="000E2E86" w:rsidRPr="00201070" w:rsidRDefault="000E2E86" w:rsidP="0059209B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（　　　　　　　　）</w:t>
            </w:r>
          </w:p>
          <w:p w14:paraId="4F6613F0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</w:p>
        </w:tc>
      </w:tr>
      <w:tr w:rsidR="00201070" w:rsidRPr="00201070" w14:paraId="15EE9FB5" w14:textId="77777777" w:rsidTr="0045343C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1EA4CC0F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6"/>
            <w:tcBorders>
              <w:bottom w:val="dotted" w:sz="4" w:space="0" w:color="auto"/>
            </w:tcBorders>
            <w:vAlign w:val="center"/>
          </w:tcPr>
          <w:p w14:paraId="33350DBA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55C6DD7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33F9EACA" w14:textId="77777777" w:rsidTr="0045343C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7E71AAFB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96348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22A3FE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577A13DA" w14:textId="77777777" w:rsidTr="0045343C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B124F9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6"/>
            <w:tcBorders>
              <w:top w:val="dotted" w:sz="4" w:space="0" w:color="auto"/>
            </w:tcBorders>
            <w:vAlign w:val="center"/>
          </w:tcPr>
          <w:p w14:paraId="47E412EA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 xml:space="preserve">年 　　月 　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B6662A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FC6980" w:rsidRPr="00201070" w14:paraId="257C8B1D" w14:textId="77777777" w:rsidTr="007F558E">
        <w:trPr>
          <w:trHeight w:val="331"/>
        </w:trPr>
        <w:tc>
          <w:tcPr>
            <w:tcW w:w="9645" w:type="dxa"/>
            <w:gridSpan w:val="10"/>
            <w:vAlign w:val="center"/>
          </w:tcPr>
          <w:p w14:paraId="627E61D8" w14:textId="430CF6B9" w:rsidR="00FC6980" w:rsidRPr="00201070" w:rsidRDefault="00FC6980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FC6980" w:rsidRPr="00201070" w14:paraId="733ABD34" w14:textId="7C346AA2" w:rsidTr="00FC6980">
        <w:trPr>
          <w:trHeight w:val="1273"/>
        </w:trPr>
        <w:tc>
          <w:tcPr>
            <w:tcW w:w="4678" w:type="dxa"/>
            <w:gridSpan w:val="7"/>
            <w:tcBorders>
              <w:right w:val="dotted" w:sz="4" w:space="0" w:color="auto"/>
            </w:tcBorders>
          </w:tcPr>
          <w:p w14:paraId="1C909F44" w14:textId="6A980B49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＊</w:t>
            </w:r>
            <w:r w:rsidR="007F558E">
              <w:rPr>
                <w:rFonts w:hAnsi="ＭＳ 明朝" w:hint="eastAsia"/>
                <w:sz w:val="18"/>
                <w:szCs w:val="22"/>
              </w:rPr>
              <w:t>上記以外の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01EBC7DC" w14:textId="344A97FD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取得日】</w:t>
            </w:r>
          </w:p>
        </w:tc>
      </w:tr>
      <w:tr w:rsidR="005F05EF" w:rsidRPr="00201070" w14:paraId="50CDE297" w14:textId="77777777" w:rsidTr="007F558E">
        <w:trPr>
          <w:trHeight w:val="255"/>
        </w:trPr>
        <w:tc>
          <w:tcPr>
            <w:tcW w:w="9645" w:type="dxa"/>
            <w:gridSpan w:val="10"/>
            <w:vAlign w:val="center"/>
          </w:tcPr>
          <w:p w14:paraId="286549D3" w14:textId="1A846A92" w:rsidR="005F05EF" w:rsidRDefault="005F05EF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45343C" w:rsidRPr="00201070" w14:paraId="6C94C16F" w14:textId="77777777" w:rsidTr="008E5CBD">
        <w:trPr>
          <w:trHeight w:val="363"/>
        </w:trPr>
        <w:tc>
          <w:tcPr>
            <w:tcW w:w="2164" w:type="dxa"/>
            <w:gridSpan w:val="2"/>
            <w:vAlign w:val="center"/>
          </w:tcPr>
          <w:p w14:paraId="3874A419" w14:textId="2AA638D9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6"/>
            <w:vAlign w:val="center"/>
          </w:tcPr>
          <w:p w14:paraId="31484FB4" w14:textId="45DFAE94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638E7E6B" w14:textId="7E55CB8B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　　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45343C" w:rsidRPr="00201070" w14:paraId="5A462141" w14:textId="77777777" w:rsidTr="008E5CBD">
        <w:trPr>
          <w:trHeight w:val="269"/>
        </w:trPr>
        <w:tc>
          <w:tcPr>
            <w:tcW w:w="2164" w:type="dxa"/>
            <w:gridSpan w:val="2"/>
            <w:vAlign w:val="center"/>
          </w:tcPr>
          <w:p w14:paraId="6BA9E1B0" w14:textId="42AA6D36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6"/>
            <w:vAlign w:val="center"/>
          </w:tcPr>
          <w:p w14:paraId="22A8E534" w14:textId="1F2C885C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4348C8A4" w14:textId="02249DF8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　　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201070" w:rsidRPr="00201070" w14:paraId="15F5B79D" w14:textId="77777777" w:rsidTr="007F558E">
        <w:trPr>
          <w:trHeight w:val="185"/>
        </w:trPr>
        <w:tc>
          <w:tcPr>
            <w:tcW w:w="9645" w:type="dxa"/>
            <w:gridSpan w:val="10"/>
            <w:vAlign w:val="center"/>
          </w:tcPr>
          <w:p w14:paraId="4F76A71C" w14:textId="193E5C02" w:rsidR="000E2E86" w:rsidRPr="00201070" w:rsidRDefault="005F05EF" w:rsidP="005F05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F558E">
              <w:rPr>
                <w:rFonts w:hAnsi="ＭＳ 明朝" w:hint="eastAsia"/>
                <w:sz w:val="22"/>
                <w:szCs w:val="22"/>
              </w:rPr>
              <w:t xml:space="preserve">  </w:t>
            </w:r>
            <w:r>
              <w:rPr>
                <w:rFonts w:hAnsi="ＭＳ 明朝" w:hint="eastAsia"/>
                <w:sz w:val="22"/>
                <w:szCs w:val="22"/>
              </w:rPr>
              <w:t>職　歴</w:t>
            </w:r>
          </w:p>
        </w:tc>
      </w:tr>
      <w:tr w:rsidR="00FC6980" w:rsidRPr="00201070" w14:paraId="084EC45C" w14:textId="64FB1C37" w:rsidTr="00D250B4">
        <w:trPr>
          <w:trHeight w:val="2582"/>
        </w:trPr>
        <w:tc>
          <w:tcPr>
            <w:tcW w:w="4665" w:type="dxa"/>
            <w:gridSpan w:val="6"/>
            <w:tcBorders>
              <w:right w:val="dotted" w:sz="4" w:space="0" w:color="auto"/>
            </w:tcBorders>
          </w:tcPr>
          <w:p w14:paraId="0E91BEBB" w14:textId="2F21CFA4" w:rsidR="00FC6980" w:rsidRPr="00201070" w:rsidRDefault="00FC6980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</w:tc>
        <w:tc>
          <w:tcPr>
            <w:tcW w:w="4980" w:type="dxa"/>
            <w:gridSpan w:val="4"/>
            <w:tcBorders>
              <w:left w:val="dotted" w:sz="4" w:space="0" w:color="auto"/>
            </w:tcBorders>
          </w:tcPr>
          <w:p w14:paraId="107669BD" w14:textId="39BFCDF1" w:rsidR="00FC6980" w:rsidRPr="00201070" w:rsidRDefault="00FF2349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</w:tc>
      </w:tr>
      <w:tr w:rsidR="00D250B4" w:rsidRPr="00201070" w14:paraId="759465BB" w14:textId="77777777" w:rsidTr="004B15C4">
        <w:trPr>
          <w:trHeight w:val="161"/>
        </w:trPr>
        <w:tc>
          <w:tcPr>
            <w:tcW w:w="3865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14:paraId="5BD3D69A" w14:textId="5F02ABBB" w:rsidR="00D250B4" w:rsidRDefault="005B347A" w:rsidP="005B347A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 w:rsidRPr="005B347A">
              <w:rPr>
                <w:rFonts w:hAnsi="ＭＳ 明朝" w:hint="eastAsia"/>
                <w:snapToGrid w:val="0"/>
                <w:sz w:val="20"/>
                <w:szCs w:val="20"/>
              </w:rPr>
              <w:t>【看護師賠償責任保険への加入の有無】</w:t>
            </w:r>
          </w:p>
        </w:tc>
        <w:tc>
          <w:tcPr>
            <w:tcW w:w="5780" w:type="dxa"/>
            <w:gridSpan w:val="6"/>
            <w:tcBorders>
              <w:bottom w:val="single" w:sz="4" w:space="0" w:color="auto"/>
            </w:tcBorders>
          </w:tcPr>
          <w:p w14:paraId="4DE9B80C" w14:textId="6A600FB9" w:rsidR="00AF0F31" w:rsidRDefault="00D250B4" w:rsidP="00AF0F31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有（保険会社</w:t>
            </w:r>
            <w:r w:rsidR="00DD06E2">
              <w:rPr>
                <w:rFonts w:hAnsi="ＭＳ 明朝" w:hint="eastAsia"/>
                <w:snapToGrid w:val="0"/>
                <w:sz w:val="20"/>
                <w:szCs w:val="20"/>
              </w:rPr>
              <w:t xml:space="preserve">名：　　　　　　　</w:t>
            </w:r>
            <w:r w:rsidR="00AF0F31"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　　</w:t>
            </w:r>
            <w:r w:rsidR="00DD06E2">
              <w:rPr>
                <w:rFonts w:hAnsi="ＭＳ 明朝" w:hint="eastAsia"/>
                <w:snapToGrid w:val="0"/>
                <w:sz w:val="20"/>
                <w:szCs w:val="20"/>
              </w:rPr>
              <w:t xml:space="preserve">　　）・</w:t>
            </w:r>
            <w:r w:rsidR="00AF0F31">
              <w:rPr>
                <w:rFonts w:hAnsi="ＭＳ 明朝" w:hint="eastAsia"/>
                <w:snapToGrid w:val="0"/>
                <w:sz w:val="20"/>
                <w:szCs w:val="20"/>
              </w:rPr>
              <w:t>無</w:t>
            </w:r>
          </w:p>
          <w:p w14:paraId="68DCB18D" w14:textId="0248284B" w:rsidR="00D250B4" w:rsidRDefault="00AF0F31" w:rsidP="00AF0F31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加入予定（〇年○月頃）</w:t>
            </w:r>
          </w:p>
        </w:tc>
      </w:tr>
    </w:tbl>
    <w:p w14:paraId="06C092CF" w14:textId="3D1B0A7B" w:rsidR="0023333F" w:rsidRPr="00887060" w:rsidRDefault="0023333F" w:rsidP="00C82EDF">
      <w:pPr>
        <w:ind w:right="880"/>
        <w:rPr>
          <w:rFonts w:hAnsi="ＭＳ 明朝" w:hint="eastAsia"/>
          <w:sz w:val="18"/>
        </w:rPr>
      </w:pPr>
    </w:p>
    <w:sectPr w:rsidR="0023333F" w:rsidRPr="00887060" w:rsidSect="004B1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0" w:right="992" w:bottom="0" w:left="993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76FE4" w14:textId="77777777" w:rsidR="007A7319" w:rsidRDefault="007A7319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165762AB" w14:textId="77777777" w:rsidR="007A7319" w:rsidRDefault="007A7319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A40EB" w14:textId="77777777" w:rsidR="007A7319" w:rsidRDefault="007A7319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54FCB8CD" w14:textId="77777777" w:rsidR="007A7319" w:rsidRDefault="007A7319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483F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2D16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A5578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27F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3333F"/>
    <w:rsid w:val="002407CF"/>
    <w:rsid w:val="0025494E"/>
    <w:rsid w:val="00257781"/>
    <w:rsid w:val="00264080"/>
    <w:rsid w:val="00265603"/>
    <w:rsid w:val="002804B8"/>
    <w:rsid w:val="0029044B"/>
    <w:rsid w:val="002A0372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B15C4"/>
    <w:rsid w:val="004E1FCF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B347A"/>
    <w:rsid w:val="005D57FC"/>
    <w:rsid w:val="005D75C7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319"/>
    <w:rsid w:val="007A77E6"/>
    <w:rsid w:val="007B6D1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A557E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8F60B0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9F58AA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24D0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0F31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A6595"/>
    <w:rsid w:val="00BB478F"/>
    <w:rsid w:val="00BB68A6"/>
    <w:rsid w:val="00BD4CF1"/>
    <w:rsid w:val="00BE69FE"/>
    <w:rsid w:val="00BF2163"/>
    <w:rsid w:val="00BF3B09"/>
    <w:rsid w:val="00BF4658"/>
    <w:rsid w:val="00C07B72"/>
    <w:rsid w:val="00C141FB"/>
    <w:rsid w:val="00C147C9"/>
    <w:rsid w:val="00C27F13"/>
    <w:rsid w:val="00C3272B"/>
    <w:rsid w:val="00C34D80"/>
    <w:rsid w:val="00C40CD4"/>
    <w:rsid w:val="00C447AA"/>
    <w:rsid w:val="00C448C8"/>
    <w:rsid w:val="00C5167E"/>
    <w:rsid w:val="00C608F6"/>
    <w:rsid w:val="00C62307"/>
    <w:rsid w:val="00C67206"/>
    <w:rsid w:val="00C82EDF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0B4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D06E2"/>
    <w:rsid w:val="00DD3AAC"/>
    <w:rsid w:val="00DE018F"/>
    <w:rsid w:val="00DE2177"/>
    <w:rsid w:val="00DF26D5"/>
    <w:rsid w:val="00DF6380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4159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84B23"/>
    <w:rsid w:val="00F861C3"/>
    <w:rsid w:val="00F9521B"/>
    <w:rsid w:val="00FB64F1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6E2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4D00-9795-47E9-B826-C26173A2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2T10:55:00Z</dcterms:created>
  <dcterms:modified xsi:type="dcterms:W3CDTF">2022-03-22T11:00:00Z</dcterms:modified>
</cp:coreProperties>
</file>